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54" w:rsidRPr="00652995" w:rsidRDefault="009B7F54" w:rsidP="006529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95">
        <w:rPr>
          <w:rFonts w:ascii="Times New Roman" w:eastAsia="Times New Roman" w:hAnsi="Times New Roman" w:cs="Times New Roman"/>
          <w:sz w:val="24"/>
          <w:szCs w:val="24"/>
        </w:rPr>
        <w:t>Trochę słodyczy, wymarzona zabawka czy odrobina szczęścia. Każdy czegoś pragnie i każdy ma za co dziękować.</w:t>
      </w:r>
    </w:p>
    <w:p w:rsidR="009B7F54" w:rsidRPr="00652995" w:rsidRDefault="009B7F54" w:rsidP="006529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95">
        <w:rPr>
          <w:rFonts w:ascii="Times New Roman" w:eastAsia="Times New Roman" w:hAnsi="Times New Roman" w:cs="Times New Roman"/>
          <w:sz w:val="24"/>
          <w:szCs w:val="24"/>
        </w:rPr>
        <w:t xml:space="preserve">Teraz można to zrobić w liście do Mikołaja w ramach </w:t>
      </w:r>
      <w:r w:rsidR="00AA4913" w:rsidRPr="00652995">
        <w:rPr>
          <w:rFonts w:ascii="Times New Roman" w:eastAsia="Times New Roman" w:hAnsi="Times New Roman" w:cs="Times New Roman"/>
          <w:sz w:val="24"/>
          <w:szCs w:val="24"/>
        </w:rPr>
        <w:t>konkursu literacko- plastycznego</w:t>
      </w:r>
      <w:r w:rsidRPr="00652995">
        <w:rPr>
          <w:rFonts w:ascii="Times New Roman" w:eastAsia="Times New Roman" w:hAnsi="Times New Roman" w:cs="Times New Roman"/>
          <w:sz w:val="24"/>
          <w:szCs w:val="24"/>
        </w:rPr>
        <w:t xml:space="preserve"> pt.: “Napisz list do Św. Mikołaja”, </w:t>
      </w:r>
      <w:r w:rsidR="00AA4913" w:rsidRPr="00652995">
        <w:rPr>
          <w:rFonts w:ascii="Times New Roman" w:eastAsia="Times New Roman" w:hAnsi="Times New Roman" w:cs="Times New Roman"/>
          <w:sz w:val="24"/>
          <w:szCs w:val="24"/>
        </w:rPr>
        <w:t>na który</w:t>
      </w:r>
      <w:r w:rsidRPr="00652995">
        <w:rPr>
          <w:rFonts w:ascii="Times New Roman" w:eastAsia="Times New Roman" w:hAnsi="Times New Roman" w:cs="Times New Roman"/>
          <w:sz w:val="24"/>
          <w:szCs w:val="24"/>
        </w:rPr>
        <w:t xml:space="preserve"> czekamy do 15 grudnia.</w:t>
      </w:r>
    </w:p>
    <w:p w:rsidR="009B7F54" w:rsidRPr="00652995" w:rsidRDefault="009B7F54" w:rsidP="006529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95">
        <w:rPr>
          <w:rFonts w:ascii="Times New Roman" w:eastAsia="Times New Roman" w:hAnsi="Times New Roman" w:cs="Times New Roman"/>
          <w:sz w:val="24"/>
          <w:szCs w:val="24"/>
        </w:rPr>
        <w:t>Konkurs skierowany jest do uczniów klas 0-VIII, może mieć formę rysunku lub tekstu – więcej szczegółów w Regulaminie.</w:t>
      </w:r>
    </w:p>
    <w:p w:rsidR="009B7F54" w:rsidRPr="00652995" w:rsidRDefault="009B7F54" w:rsidP="006529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95">
        <w:rPr>
          <w:rFonts w:ascii="Times New Roman" w:eastAsia="Times New Roman" w:hAnsi="Times New Roman" w:cs="Times New Roman"/>
          <w:sz w:val="24"/>
          <w:szCs w:val="24"/>
        </w:rPr>
        <w:t xml:space="preserve">Nagrodzone oraz wyróżnione prace zostaną opublikowane na stronie szkoły i stronie </w:t>
      </w:r>
      <w:proofErr w:type="spellStart"/>
      <w:r w:rsidRPr="00652995">
        <w:rPr>
          <w:rFonts w:ascii="Times New Roman" w:eastAsia="Times New Roman" w:hAnsi="Times New Roman" w:cs="Times New Roman"/>
          <w:sz w:val="24"/>
          <w:szCs w:val="24"/>
        </w:rPr>
        <w:t>Facebooka</w:t>
      </w:r>
      <w:proofErr w:type="spellEnd"/>
      <w:r w:rsidRPr="00652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707" w:rsidRPr="00652995" w:rsidRDefault="00924707" w:rsidP="00652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24707" w:rsidRPr="00652995" w:rsidRDefault="00924707" w:rsidP="00652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24707" w:rsidRPr="00652995" w:rsidRDefault="00924707" w:rsidP="00652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2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ulamin</w:t>
      </w:r>
      <w:r w:rsidR="00AA4913" w:rsidRPr="00652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konkursu ,,Napisz List do Świętego Mikołaja’’</w:t>
      </w:r>
    </w:p>
    <w:p w:rsidR="00924707" w:rsidRPr="00652995" w:rsidRDefault="00924707" w:rsidP="006529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24707" w:rsidRPr="00652995" w:rsidRDefault="00924707" w:rsidP="006529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95">
        <w:rPr>
          <w:rFonts w:ascii="Times New Roman" w:eastAsia="Times New Roman" w:hAnsi="Times New Roman" w:cs="Times New Roman"/>
          <w:sz w:val="24"/>
          <w:szCs w:val="24"/>
        </w:rPr>
        <w:t xml:space="preserve">Organizatorem konkursu jest Szkolne Koło Wolontariatu z siedzibą </w:t>
      </w:r>
      <w:r w:rsidR="00A442CF" w:rsidRPr="00652995">
        <w:rPr>
          <w:rFonts w:ascii="Times New Roman" w:eastAsia="Times New Roman" w:hAnsi="Times New Roman" w:cs="Times New Roman"/>
          <w:sz w:val="24"/>
          <w:szCs w:val="24"/>
        </w:rPr>
        <w:t xml:space="preserve">w Szkole Podstawowej w Nowym Dworze ul. Kolejowa 2 </w:t>
      </w:r>
    </w:p>
    <w:p w:rsidR="00A442CF" w:rsidRPr="00652995" w:rsidRDefault="00A442CF" w:rsidP="00652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2CF" w:rsidRPr="00652995" w:rsidRDefault="00A442CF" w:rsidP="00652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5299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I. Zasady uczestnictwa:</w:t>
      </w:r>
    </w:p>
    <w:p w:rsidR="00962299" w:rsidRPr="00652995" w:rsidRDefault="00A442CF" w:rsidP="006529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2995">
        <w:rPr>
          <w:rFonts w:ascii="Times New Roman" w:hAnsi="Times New Roman" w:cs="Times New Roman"/>
          <w:sz w:val="24"/>
          <w:szCs w:val="24"/>
        </w:rPr>
        <w:t>Konkurs skierowany jest do uczniów klas 0-8</w:t>
      </w:r>
      <w:r w:rsidR="00AA4913" w:rsidRPr="00652995">
        <w:rPr>
          <w:rFonts w:ascii="Times New Roman" w:hAnsi="Times New Roman" w:cs="Times New Roman"/>
          <w:sz w:val="24"/>
          <w:szCs w:val="24"/>
        </w:rPr>
        <w:t xml:space="preserve"> Szkoły Podstawowej w Nowym Dworze</w:t>
      </w:r>
    </w:p>
    <w:p w:rsidR="00A442CF" w:rsidRPr="00652995" w:rsidRDefault="00A442CF" w:rsidP="006529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2995">
        <w:rPr>
          <w:rFonts w:ascii="Times New Roman" w:hAnsi="Times New Roman" w:cs="Times New Roman"/>
          <w:sz w:val="24"/>
          <w:szCs w:val="24"/>
        </w:rPr>
        <w:t>Organizator wyróżnia trzy kategorie wiekowe</w:t>
      </w:r>
    </w:p>
    <w:p w:rsidR="00A442CF" w:rsidRPr="00652995" w:rsidRDefault="00AA4913" w:rsidP="006529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2995">
        <w:rPr>
          <w:rFonts w:ascii="Times New Roman" w:hAnsi="Times New Roman" w:cs="Times New Roman"/>
          <w:sz w:val="24"/>
          <w:szCs w:val="24"/>
        </w:rPr>
        <w:t>k</w:t>
      </w:r>
      <w:r w:rsidR="00A442CF" w:rsidRPr="00652995">
        <w:rPr>
          <w:rFonts w:ascii="Times New Roman" w:hAnsi="Times New Roman" w:cs="Times New Roman"/>
          <w:sz w:val="24"/>
          <w:szCs w:val="24"/>
        </w:rPr>
        <w:t xml:space="preserve">lasy </w:t>
      </w:r>
      <w:r w:rsidR="00D624C0" w:rsidRPr="00652995">
        <w:rPr>
          <w:rFonts w:ascii="Times New Roman" w:hAnsi="Times New Roman" w:cs="Times New Roman"/>
          <w:sz w:val="24"/>
          <w:szCs w:val="24"/>
        </w:rPr>
        <w:t>0-2 w której dopuszczalne są rysunki;</w:t>
      </w:r>
    </w:p>
    <w:p w:rsidR="00D624C0" w:rsidRPr="00652995" w:rsidRDefault="00AA4913" w:rsidP="006529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2995">
        <w:rPr>
          <w:rFonts w:ascii="Times New Roman" w:hAnsi="Times New Roman" w:cs="Times New Roman"/>
          <w:sz w:val="24"/>
          <w:szCs w:val="24"/>
        </w:rPr>
        <w:t>k</w:t>
      </w:r>
      <w:r w:rsidR="00D624C0" w:rsidRPr="00652995">
        <w:rPr>
          <w:rFonts w:ascii="Times New Roman" w:hAnsi="Times New Roman" w:cs="Times New Roman"/>
          <w:sz w:val="24"/>
          <w:szCs w:val="24"/>
        </w:rPr>
        <w:t>lasy 3-5  prace w formie tekstu</w:t>
      </w:r>
    </w:p>
    <w:p w:rsidR="00D624C0" w:rsidRPr="00652995" w:rsidRDefault="00AA4913" w:rsidP="006529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2995">
        <w:rPr>
          <w:rFonts w:ascii="Times New Roman" w:hAnsi="Times New Roman" w:cs="Times New Roman"/>
          <w:sz w:val="24"/>
          <w:szCs w:val="24"/>
        </w:rPr>
        <w:t>k</w:t>
      </w:r>
      <w:r w:rsidR="00D624C0" w:rsidRPr="00652995">
        <w:rPr>
          <w:rFonts w:ascii="Times New Roman" w:hAnsi="Times New Roman" w:cs="Times New Roman"/>
          <w:sz w:val="24"/>
          <w:szCs w:val="24"/>
        </w:rPr>
        <w:t>lasy 6-8 prace w formie tekstu</w:t>
      </w:r>
    </w:p>
    <w:p w:rsidR="00AA4913" w:rsidRPr="00652995" w:rsidRDefault="00AA4913" w:rsidP="00652995">
      <w:pPr>
        <w:pStyle w:val="NormalnyWeb"/>
        <w:numPr>
          <w:ilvl w:val="0"/>
          <w:numId w:val="3"/>
        </w:numPr>
        <w:spacing w:after="0"/>
      </w:pPr>
      <w:r w:rsidRPr="00652995">
        <w:t xml:space="preserve">Celem konkursu jest rozwijanie zdolności twórczej, kreatywności, </w:t>
      </w:r>
      <w:r w:rsidR="00C91684" w:rsidRPr="00652995">
        <w:t xml:space="preserve">odkrywanie uczniowskich talentów, stwarzanie warunków do prezentacji swoich zainteresowań i pasji, </w:t>
      </w:r>
      <w:r w:rsidRPr="00652995">
        <w:t>pie</w:t>
      </w:r>
      <w:r w:rsidR="00C91684" w:rsidRPr="00652995">
        <w:t>lęgnowanie tradycji świątecznej i piękna języka polskiego</w:t>
      </w:r>
    </w:p>
    <w:p w:rsidR="00AA4913" w:rsidRPr="00652995" w:rsidRDefault="00AA4913" w:rsidP="00652995">
      <w:pPr>
        <w:pStyle w:val="NormalnyWeb"/>
        <w:numPr>
          <w:ilvl w:val="0"/>
          <w:numId w:val="3"/>
        </w:numPr>
        <w:spacing w:after="0"/>
      </w:pPr>
      <w:r w:rsidRPr="00652995">
        <w:t>Zasady oceniania</w:t>
      </w:r>
    </w:p>
    <w:p w:rsidR="00AA4913" w:rsidRPr="00652995" w:rsidRDefault="00AA4913" w:rsidP="00652995">
      <w:pPr>
        <w:pStyle w:val="NormalnyWeb"/>
        <w:numPr>
          <w:ilvl w:val="0"/>
          <w:numId w:val="7"/>
        </w:numPr>
        <w:spacing w:after="0"/>
      </w:pPr>
      <w:r w:rsidRPr="00652995">
        <w:t>zgodność  z tematem</w:t>
      </w:r>
    </w:p>
    <w:p w:rsidR="00AA4913" w:rsidRPr="00652995" w:rsidRDefault="00AA4913" w:rsidP="00652995">
      <w:pPr>
        <w:pStyle w:val="NormalnyWeb"/>
        <w:numPr>
          <w:ilvl w:val="0"/>
          <w:numId w:val="7"/>
        </w:numPr>
        <w:spacing w:after="0"/>
      </w:pPr>
      <w:r w:rsidRPr="00652995">
        <w:t>samodzielność pracy</w:t>
      </w:r>
    </w:p>
    <w:p w:rsidR="00AA4913" w:rsidRPr="00652995" w:rsidRDefault="00AA4913" w:rsidP="00652995">
      <w:pPr>
        <w:pStyle w:val="NormalnyWeb"/>
        <w:numPr>
          <w:ilvl w:val="0"/>
          <w:numId w:val="7"/>
        </w:numPr>
        <w:spacing w:after="0"/>
      </w:pPr>
      <w:r w:rsidRPr="00652995">
        <w:t>walory estetyczne</w:t>
      </w:r>
    </w:p>
    <w:p w:rsidR="00412A16" w:rsidRPr="00652995" w:rsidRDefault="00AA4913" w:rsidP="00652995">
      <w:pPr>
        <w:pStyle w:val="NormalnyWeb"/>
        <w:numPr>
          <w:ilvl w:val="0"/>
          <w:numId w:val="7"/>
        </w:numPr>
        <w:spacing w:after="0"/>
      </w:pPr>
      <w:r w:rsidRPr="00652995">
        <w:t>kreatywność twórczo- artystyczna</w:t>
      </w:r>
    </w:p>
    <w:p w:rsidR="00412A16" w:rsidRPr="00652995" w:rsidRDefault="00412A16" w:rsidP="00652995">
      <w:pPr>
        <w:pStyle w:val="NormalnyWeb"/>
        <w:numPr>
          <w:ilvl w:val="0"/>
          <w:numId w:val="3"/>
        </w:numPr>
        <w:spacing w:after="0"/>
      </w:pPr>
      <w:r w:rsidRPr="00652995">
        <w:t>Udział w konkursie zostanie nagrodzony pozytywnymi uwagami w dzienniku, a wyróżnione prace zostaną dodatkowo nagrodzone nagrodami rzeczowymi.</w:t>
      </w:r>
    </w:p>
    <w:p w:rsidR="00C91684" w:rsidRPr="00652995" w:rsidRDefault="00004BD4" w:rsidP="00652995">
      <w:pPr>
        <w:pStyle w:val="NormalnyWeb"/>
        <w:numPr>
          <w:ilvl w:val="0"/>
          <w:numId w:val="3"/>
        </w:numPr>
        <w:spacing w:after="0"/>
      </w:pPr>
      <w:r w:rsidRPr="00652995">
        <w:t>Minimalna ilość słów</w:t>
      </w:r>
      <w:r w:rsidR="00652995" w:rsidRPr="00652995">
        <w:t xml:space="preserve"> w liście: 50-70</w:t>
      </w:r>
      <w:r w:rsidR="0033332E" w:rsidRPr="00652995">
        <w:t>, maksymalna</w:t>
      </w:r>
      <w:r w:rsidR="00652995" w:rsidRPr="00652995">
        <w:t>: 250</w:t>
      </w:r>
    </w:p>
    <w:p w:rsidR="00412A16" w:rsidRPr="00652995" w:rsidRDefault="00412A16" w:rsidP="00652995">
      <w:pPr>
        <w:pStyle w:val="NormalnyWeb"/>
        <w:numPr>
          <w:ilvl w:val="0"/>
          <w:numId w:val="3"/>
        </w:numPr>
        <w:spacing w:after="0"/>
      </w:pPr>
      <w:r w:rsidRPr="00652995">
        <w:t>Komisja oceniająca prace:</w:t>
      </w:r>
    </w:p>
    <w:p w:rsidR="00412A16" w:rsidRPr="00652995" w:rsidRDefault="00412A16" w:rsidP="0033332E">
      <w:pPr>
        <w:pStyle w:val="NormalnyWeb"/>
        <w:spacing w:after="0" w:line="240" w:lineRule="auto"/>
        <w:ind w:left="397"/>
      </w:pPr>
      <w:r w:rsidRPr="00652995">
        <w:t>Celina Woroniecka</w:t>
      </w:r>
    </w:p>
    <w:p w:rsidR="00AF639A" w:rsidRPr="00652995" w:rsidRDefault="00AF639A" w:rsidP="0033332E">
      <w:pPr>
        <w:pStyle w:val="NormalnyWeb"/>
        <w:spacing w:after="0" w:line="240" w:lineRule="auto"/>
        <w:ind w:left="397"/>
      </w:pPr>
      <w:r w:rsidRPr="00652995">
        <w:t xml:space="preserve">Agnieszka </w:t>
      </w:r>
      <w:proofErr w:type="spellStart"/>
      <w:r w:rsidRPr="00652995">
        <w:t>Strankowska</w:t>
      </w:r>
      <w:proofErr w:type="spellEnd"/>
    </w:p>
    <w:p w:rsidR="00D624C0" w:rsidRPr="00652995" w:rsidRDefault="0033332E" w:rsidP="00652995">
      <w:pPr>
        <w:pStyle w:val="NormalnyWeb"/>
        <w:spacing w:after="0" w:line="240" w:lineRule="auto"/>
        <w:ind w:left="397"/>
      </w:pPr>
      <w:r w:rsidRPr="00652995">
        <w:t>Marta Stasiulewicz</w:t>
      </w:r>
    </w:p>
    <w:sectPr w:rsidR="00D624C0" w:rsidRPr="00652995" w:rsidSect="00962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D71"/>
    <w:multiLevelType w:val="hybridMultilevel"/>
    <w:tmpl w:val="E828F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2465AE"/>
    <w:multiLevelType w:val="hybridMultilevel"/>
    <w:tmpl w:val="BB8C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1735C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>
    <w:nsid w:val="3A010890"/>
    <w:multiLevelType w:val="hybridMultilevel"/>
    <w:tmpl w:val="406C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223B3"/>
    <w:multiLevelType w:val="hybridMultilevel"/>
    <w:tmpl w:val="F2F2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028C"/>
    <w:multiLevelType w:val="hybridMultilevel"/>
    <w:tmpl w:val="E5883F2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238374E"/>
    <w:multiLevelType w:val="hybridMultilevel"/>
    <w:tmpl w:val="9C28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1E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>
    <w:useFELayout/>
  </w:compat>
  <w:rsids>
    <w:rsidRoot w:val="009B7F54"/>
    <w:rsid w:val="00004BD4"/>
    <w:rsid w:val="00072590"/>
    <w:rsid w:val="0033332E"/>
    <w:rsid w:val="00334C63"/>
    <w:rsid w:val="00412A16"/>
    <w:rsid w:val="00652995"/>
    <w:rsid w:val="008F5678"/>
    <w:rsid w:val="00924707"/>
    <w:rsid w:val="00962299"/>
    <w:rsid w:val="009B7F54"/>
    <w:rsid w:val="009F0954"/>
    <w:rsid w:val="00A442CF"/>
    <w:rsid w:val="00AA4913"/>
    <w:rsid w:val="00AB2AFC"/>
    <w:rsid w:val="00AF639A"/>
    <w:rsid w:val="00C17903"/>
    <w:rsid w:val="00C91684"/>
    <w:rsid w:val="00CA04CC"/>
    <w:rsid w:val="00D6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99"/>
  </w:style>
  <w:style w:type="paragraph" w:styleId="Nagwek1">
    <w:name w:val="heading 1"/>
    <w:basedOn w:val="Normalny"/>
    <w:next w:val="Normalny"/>
    <w:link w:val="Nagwek1Znak"/>
    <w:uiPriority w:val="9"/>
    <w:qFormat/>
    <w:rsid w:val="00A442C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C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2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42C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42C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2C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2C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2C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42C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2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4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4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42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2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2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2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4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A491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F1A3-4848-41DD-973F-D852BEF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dcterms:created xsi:type="dcterms:W3CDTF">2023-12-03T18:52:00Z</dcterms:created>
  <dcterms:modified xsi:type="dcterms:W3CDTF">2023-12-03T18:52:00Z</dcterms:modified>
</cp:coreProperties>
</file>